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B4040F">
        <w:rPr>
          <w:lang w:val="en-IN"/>
        </w:rPr>
        <w:t>December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B4040F" w:rsidTr="00B4040F">
        <w:trPr>
          <w:trHeight w:val="433"/>
        </w:trPr>
        <w:tc>
          <w:tcPr>
            <w:tcW w:w="1816" w:type="dxa"/>
            <w:vAlign w:val="center"/>
            <w:hideMark/>
          </w:tcPr>
          <w:p w:rsidR="00B4040F" w:rsidRDefault="00B4040F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 xml:space="preserve">December </w:t>
            </w:r>
            <w:r>
              <w:t>2026</w:t>
            </w:r>
          </w:p>
        </w:tc>
        <w:tc>
          <w:tcPr>
            <w:tcW w:w="2657" w:type="dxa"/>
            <w:vAlign w:val="center"/>
            <w:hideMark/>
          </w:tcPr>
          <w:p w:rsidR="00B4040F" w:rsidRDefault="00B4040F" w:rsidP="00B4040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41</w:t>
            </w:r>
          </w:p>
        </w:tc>
        <w:tc>
          <w:tcPr>
            <w:tcW w:w="2237" w:type="dxa"/>
            <w:vAlign w:val="center"/>
            <w:hideMark/>
          </w:tcPr>
          <w:p w:rsidR="00B4040F" w:rsidRDefault="00B4040F" w:rsidP="00B4040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26</w:t>
            </w:r>
          </w:p>
        </w:tc>
        <w:tc>
          <w:tcPr>
            <w:tcW w:w="2237" w:type="dxa"/>
            <w:vAlign w:val="center"/>
            <w:hideMark/>
          </w:tcPr>
          <w:p w:rsidR="00B4040F" w:rsidRDefault="00B4040F" w:rsidP="00B4040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B4040F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 xml:space="preserve">December </w:t>
            </w:r>
            <w:r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B4040F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86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C0188D" w:rsidRPr="00C0188D" w:rsidRDefault="00C0188D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0188D">
              <w:rPr>
                <w:b/>
              </w:rPr>
              <w:t>No any constraints at this loading.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87AD5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2601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65BD2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040F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188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9223B"/>
    <w:rsid w:val="00DA44EE"/>
    <w:rsid w:val="00DD0EB1"/>
    <w:rsid w:val="00E203FD"/>
    <w:rsid w:val="00E377F4"/>
    <w:rsid w:val="00E37A54"/>
    <w:rsid w:val="00EE27EE"/>
    <w:rsid w:val="00F023D0"/>
    <w:rsid w:val="00F0726C"/>
    <w:rsid w:val="00F07E05"/>
    <w:rsid w:val="00F12807"/>
    <w:rsid w:val="00F14B2C"/>
    <w:rsid w:val="00F225B9"/>
    <w:rsid w:val="00F46CFD"/>
    <w:rsid w:val="00F66B39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6</cp:revision>
  <cp:lastPrinted>2024-04-25T07:13:00Z</cp:lastPrinted>
  <dcterms:created xsi:type="dcterms:W3CDTF">2021-08-19T08:48:00Z</dcterms:created>
  <dcterms:modified xsi:type="dcterms:W3CDTF">2025-12-09T11:57:00Z</dcterms:modified>
</cp:coreProperties>
</file>